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快乐礼仪</w:t>
      </w:r>
    </w:p>
    <w:p>
      <w:r>
        <w:t>作者：（日）西出博子著，旭子译</w:t>
      </w:r>
    </w:p>
    <w:p>
      <w:r>
        <w:t>出版社：上海:东方出版中心,2008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一周快乐礼仪 评论地址：https://www.jiaokey.com/book/detail/125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